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75687EF9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32F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May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29, 2019</w:t>
                                </w:r>
                              </w:p>
                              <w:p w14:paraId="7BCAD5A1" w14:textId="082F05A7" w:rsidR="00437E05" w:rsidRDefault="006F30D8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21A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r w:rsidRPr="006F30D8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VA Configured Standards Artifacts (Small)</w:t>
                                </w:r>
                              </w:p>
                              <w:bookmarkEnd w:id="0"/>
                              <w:p w14:paraId="7CFACE82" w14:textId="3FB21411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May – </w:t>
                                </w:r>
                                <w:proofErr w:type="spellStart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DocBook</w:t>
                                </w:r>
                                <w:proofErr w:type="spellEnd"/>
                                <w:r w:rsidR="006F30D8" w:rsidRP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Artifacts – Content </w:t>
                                </w:r>
                                <w:r w:rsidR="006F30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75687EF9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32F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May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29, 2019</w:t>
                          </w:r>
                        </w:p>
                        <w:p w14:paraId="7BCAD5A1" w14:textId="082F05A7" w:rsidR="00437E05" w:rsidRDefault="006F30D8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21A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r w:rsidRPr="006F30D8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VA Configured Standards Artifacts (Small)</w:t>
                          </w:r>
                        </w:p>
                        <w:bookmarkEnd w:id="1"/>
                        <w:p w14:paraId="7CFACE82" w14:textId="3FB21411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May – </w:t>
                          </w:r>
                          <w:proofErr w:type="spellStart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DocBook</w:t>
                          </w:r>
                          <w:proofErr w:type="spellEnd"/>
                          <w:r w:rsidR="006F30D8" w:rsidRP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Artifacts – Content </w:t>
                          </w:r>
                          <w:r w:rsidR="006F30D8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261CE7AA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6F30D8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2021A VA Configured Standards Artifacts </w:t>
                                </w:r>
                                <w:r w:rsidR="00332F2C" w:rsidRPr="00332F2C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(Small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261CE7AA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6F30D8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2021A VA Configured Standards Artifacts </w:t>
                          </w:r>
                          <w:r w:rsidR="00332F2C" w:rsidRPr="00332F2C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(Small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F2578B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681"/>
        <w:gridCol w:w="3926"/>
        <w:gridCol w:w="1412"/>
        <w:gridCol w:w="3109"/>
      </w:tblGrid>
      <w:tr w:rsidR="00016AF8" w14:paraId="1C69AAAF" w14:textId="027B5A03" w:rsidTr="00825196">
        <w:trPr>
          <w:trHeight w:val="537"/>
        </w:trPr>
        <w:tc>
          <w:tcPr>
            <w:tcW w:w="1681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926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12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109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6F30D8" w14:paraId="3780454F" w14:textId="0E153621" w:rsidTr="00825196">
        <w:trPr>
          <w:trHeight w:val="1093"/>
        </w:trPr>
        <w:tc>
          <w:tcPr>
            <w:tcW w:w="1681" w:type="dxa"/>
            <w:vAlign w:val="center"/>
          </w:tcPr>
          <w:p w14:paraId="1CC5CEF9" w14:textId="6443F11F" w:rsidR="006F30D8" w:rsidRPr="00DF7683" w:rsidRDefault="00FF2949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SIA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ook 20190529</w:t>
            </w:r>
          </w:p>
        </w:tc>
        <w:tc>
          <w:tcPr>
            <w:tcW w:w="3926" w:type="dxa"/>
            <w:vAlign w:val="center"/>
          </w:tcPr>
          <w:p w14:paraId="6BA1E04D" w14:textId="1F1AC91D" w:rsidR="006F30D8" w:rsidRPr="00410EBE" w:rsidRDefault="00FF2949" w:rsidP="006F30D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 full draft version of the SIA Book as of May 29, 2019</w:t>
            </w:r>
          </w:p>
        </w:tc>
        <w:tc>
          <w:tcPr>
            <w:tcW w:w="1412" w:type="dxa"/>
            <w:vAlign w:val="center"/>
          </w:tcPr>
          <w:p w14:paraId="3C26CC81" w14:textId="06A6E748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5ECA3AB2" w14:textId="2E2F3D58" w:rsidR="006F30D8" w:rsidRPr="00DF7683" w:rsidRDefault="00FF2949" w:rsidP="006F30D8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object w:dxaOrig="1516" w:dyaOrig="987" w14:anchorId="65513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75.6pt;height:49.2pt" o:ole="">
                  <v:imagedata r:id="rId12" o:title=""/>
                </v:shape>
                <o:OLEObject Type="Embed" ProgID="Acrobat.Document.DC" ShapeID="_x0000_i1047" DrawAspect="Icon" ObjectID="_1620642754" r:id="rId13"/>
              </w:object>
            </w:r>
          </w:p>
        </w:tc>
      </w:tr>
      <w:tr w:rsidR="006F30D8" w14:paraId="6C78786B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704AB3CB" w14:textId="1321983C" w:rsidR="006F30D8" w:rsidRPr="00410EBE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SIA Change Log - May 2019</w:t>
            </w:r>
          </w:p>
        </w:tc>
        <w:tc>
          <w:tcPr>
            <w:tcW w:w="3926" w:type="dxa"/>
            <w:vAlign w:val="center"/>
          </w:tcPr>
          <w:p w14:paraId="7CE065C2" w14:textId="0DF27472" w:rsidR="006F30D8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List of sections within SIA that has been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,  commented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upon, and responded to previous comments</w:t>
            </w:r>
          </w:p>
        </w:tc>
        <w:tc>
          <w:tcPr>
            <w:tcW w:w="1412" w:type="dxa"/>
            <w:vAlign w:val="center"/>
          </w:tcPr>
          <w:p w14:paraId="47ACBCC9" w14:textId="4C037BF7" w:rsidR="006F30D8" w:rsidRPr="00DF7683" w:rsidRDefault="006F30D8" w:rsidP="006F30D8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48D347DB" w14:textId="6D2CA0BA" w:rsidR="006F30D8" w:rsidRDefault="00FF2949" w:rsidP="006F30D8">
            <w:pPr>
              <w:jc w:val="center"/>
            </w:pPr>
            <w:r>
              <w:object w:dxaOrig="1516" w:dyaOrig="987" w14:anchorId="41C63D5B">
                <v:shape id="_x0000_i1046" type="#_x0000_t75" style="width:75.6pt;height:49.2pt" o:ole="">
                  <v:imagedata r:id="rId14" o:title=""/>
                </v:shape>
                <o:OLEObject Type="Embed" ProgID="Acrobat.Document.DC" ShapeID="_x0000_i1046" DrawAspect="Icon" ObjectID="_1620642755" r:id="rId15"/>
              </w:object>
            </w:r>
          </w:p>
        </w:tc>
      </w:tr>
      <w:tr w:rsidR="00FF2949" w14:paraId="1208CFA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1523A6FF" w14:textId="1E01AD33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</w:t>
            </w: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Ballot 20190529</w:t>
            </w:r>
          </w:p>
        </w:tc>
        <w:tc>
          <w:tcPr>
            <w:tcW w:w="3926" w:type="dxa"/>
            <w:vAlign w:val="center"/>
          </w:tcPr>
          <w:p w14:paraId="13CA453A" w14:textId="1654CEB0" w:rsidR="00FF2949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 full draft version of ANF Ballot document as of May 29, 2019</w:t>
            </w:r>
          </w:p>
        </w:tc>
        <w:tc>
          <w:tcPr>
            <w:tcW w:w="1412" w:type="dxa"/>
            <w:vAlign w:val="center"/>
          </w:tcPr>
          <w:p w14:paraId="51CE8B93" w14:textId="3CB78AA8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BCD6782" w14:textId="2673C354" w:rsidR="00FF2949" w:rsidRDefault="00FF2949" w:rsidP="00FF2949">
            <w:pPr>
              <w:jc w:val="center"/>
            </w:pPr>
            <w:r>
              <w:object w:dxaOrig="1516" w:dyaOrig="987" w14:anchorId="421945EE">
                <v:shape id="_x0000_i1058" type="#_x0000_t75" style="width:75.6pt;height:49.2pt" o:ole="">
                  <v:imagedata r:id="rId16" o:title=""/>
                </v:shape>
                <o:OLEObject Type="Embed" ProgID="Acrobat.Document.DC" ShapeID="_x0000_i1058" DrawAspect="Icon" ObjectID="_1620642756" r:id="rId17"/>
              </w:object>
            </w:r>
          </w:p>
        </w:tc>
      </w:tr>
      <w:tr w:rsidR="00FF2949" w14:paraId="56862A87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6D1774C2" w14:textId="5F7CB734" w:rsidR="00FF2949" w:rsidRPr="00410EBE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FF2949">
              <w:rPr>
                <w:rFonts w:ascii="Arial" w:hAnsi="Arial" w:cs="Arial"/>
                <w:color w:val="595959" w:themeColor="text1" w:themeTint="A6"/>
                <w:szCs w:val="32"/>
              </w:rPr>
              <w:t>ANF Change Log - May 2019</w:t>
            </w:r>
          </w:p>
        </w:tc>
        <w:tc>
          <w:tcPr>
            <w:tcW w:w="3926" w:type="dxa"/>
            <w:vAlign w:val="center"/>
          </w:tcPr>
          <w:p w14:paraId="37E71BC8" w14:textId="50E4CB76" w:rsidR="00FF2949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List of sections within 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>ANF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that has been 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,  commented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upon, and responded to</w:t>
            </w:r>
            <w:r>
              <w:rPr>
                <w:rFonts w:ascii="Arial" w:hAnsi="Arial" w:cs="Arial"/>
                <w:color w:val="595959" w:themeColor="text1" w:themeTint="A6"/>
                <w:szCs w:val="32"/>
              </w:rPr>
              <w:t xml:space="preserve"> previous comments</w:t>
            </w:r>
          </w:p>
        </w:tc>
        <w:tc>
          <w:tcPr>
            <w:tcW w:w="1412" w:type="dxa"/>
            <w:vAlign w:val="center"/>
          </w:tcPr>
          <w:p w14:paraId="3821A864" w14:textId="684F140A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PDF</w:t>
            </w:r>
          </w:p>
        </w:tc>
        <w:tc>
          <w:tcPr>
            <w:tcW w:w="3109" w:type="dxa"/>
          </w:tcPr>
          <w:p w14:paraId="7E45CAE8" w14:textId="60081682" w:rsidR="00FF2949" w:rsidRDefault="00FF2949" w:rsidP="00FF2949">
            <w:pPr>
              <w:jc w:val="center"/>
            </w:pPr>
            <w:r>
              <w:object w:dxaOrig="1516" w:dyaOrig="987" w14:anchorId="3A79719B">
                <v:shape id="_x0000_i1057" type="#_x0000_t75" style="width:75.6pt;height:49.2pt" o:ole="">
                  <v:imagedata r:id="rId18" o:title=""/>
                </v:shape>
                <o:OLEObject Type="Embed" ProgID="Acrobat.Document.DC" ShapeID="_x0000_i1057" DrawAspect="Icon" ObjectID="_1620642757" r:id="rId19"/>
              </w:object>
            </w:r>
          </w:p>
        </w:tc>
      </w:tr>
      <w:tr w:rsidR="00FF2949" w14:paraId="46DE60BE" w14:textId="77777777" w:rsidTr="00825196">
        <w:trPr>
          <w:trHeight w:val="1093"/>
        </w:trPr>
        <w:tc>
          <w:tcPr>
            <w:tcW w:w="1681" w:type="dxa"/>
            <w:vAlign w:val="center"/>
          </w:tcPr>
          <w:p w14:paraId="47DEC702" w14:textId="6BB0640A" w:rsidR="00FF2949" w:rsidRPr="00825196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6F30D8">
              <w:rPr>
                <w:rFonts w:ascii="Arial" w:hAnsi="Arial" w:cs="Arial"/>
                <w:color w:val="595959" w:themeColor="text1" w:themeTint="A6"/>
                <w:szCs w:val="32"/>
              </w:rPr>
              <w:t>SIA and ANF Project Plan 20190529</w:t>
            </w:r>
          </w:p>
        </w:tc>
        <w:tc>
          <w:tcPr>
            <w:tcW w:w="3926" w:type="dxa"/>
            <w:vAlign w:val="center"/>
          </w:tcPr>
          <w:p w14:paraId="48857F5A" w14:textId="4535F9F8" w:rsidR="00FF2949" w:rsidRPr="00FF2949" w:rsidRDefault="00FF2949" w:rsidP="00FF294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Updated Tracker</w:t>
            </w:r>
            <w:bookmarkStart w:id="2" w:name="_GoBack"/>
            <w:bookmarkEnd w:id="2"/>
          </w:p>
        </w:tc>
        <w:tc>
          <w:tcPr>
            <w:tcW w:w="1412" w:type="dxa"/>
            <w:vAlign w:val="center"/>
          </w:tcPr>
          <w:p w14:paraId="4473818D" w14:textId="582DE776" w:rsidR="00FF2949" w:rsidRDefault="00FF2949" w:rsidP="00FF2949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Excel</w:t>
            </w:r>
          </w:p>
        </w:tc>
        <w:tc>
          <w:tcPr>
            <w:tcW w:w="3109" w:type="dxa"/>
          </w:tcPr>
          <w:p w14:paraId="1E3DE09B" w14:textId="26E74540" w:rsidR="00FF2949" w:rsidRDefault="00FF2949" w:rsidP="00FF2949">
            <w:pPr>
              <w:jc w:val="center"/>
            </w:pPr>
            <w:r>
              <w:object w:dxaOrig="1516" w:dyaOrig="987" w14:anchorId="115866BE">
                <v:shape id="_x0000_i1056" type="#_x0000_t75" style="width:75.6pt;height:49.2pt" o:ole="">
                  <v:imagedata r:id="rId20" o:title=""/>
                </v:shape>
                <o:OLEObject Type="Embed" ProgID="Excel.Sheet.12" ShapeID="_x0000_i1056" DrawAspect="Icon" ObjectID="_1620642758" r:id="rId21"/>
              </w:object>
            </w:r>
          </w:p>
        </w:tc>
      </w:tr>
    </w:tbl>
    <w:p w14:paraId="4E705B27" w14:textId="77777777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E41667" w:rsidSect="00343735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403A" w14:textId="77777777" w:rsidR="00F2578B" w:rsidRDefault="00F2578B">
      <w:r>
        <w:separator/>
      </w:r>
    </w:p>
  </w:endnote>
  <w:endnote w:type="continuationSeparator" w:id="0">
    <w:p w14:paraId="0F04DAF5" w14:textId="77777777" w:rsidR="00F2578B" w:rsidRDefault="00F2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4F4D9A5" w:rsidR="0088064E" w:rsidRPr="0088064E" w:rsidRDefault="00332F2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Ma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4E24" w14:textId="77777777" w:rsidR="00F2578B" w:rsidRDefault="00F2578B">
      <w:r>
        <w:separator/>
      </w:r>
    </w:p>
  </w:footnote>
  <w:footnote w:type="continuationSeparator" w:id="0">
    <w:p w14:paraId="249B34AD" w14:textId="77777777" w:rsidR="00F2578B" w:rsidRDefault="00F2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38D56C5D" w14:textId="77777777" w:rsidR="00CA0956" w:rsidRDefault="00CA0956" w:rsidP="00C41E9B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Pr="00CA0956">
      <w:rPr>
        <w:rFonts w:ascii="Arial" w:hAnsi="Arial" w:cs="Arial"/>
        <w:b/>
        <w:bCs/>
        <w:color w:val="595959" w:themeColor="text1" w:themeTint="A6"/>
      </w:rPr>
      <w:t xml:space="preserve">SDO/SRO Engagement Plan (Small/Monitor) – </w:t>
    </w:r>
  </w:p>
  <w:p w14:paraId="28C7D827" w14:textId="55BC6E04" w:rsidR="008A4DBD" w:rsidRPr="00C71DB8" w:rsidRDefault="00CA0956" w:rsidP="00C41E9B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 w:rsidRPr="00CA0956">
      <w:rPr>
        <w:rFonts w:ascii="Arial" w:hAnsi="Arial" w:cs="Arial"/>
        <w:b/>
        <w:bCs/>
        <w:color w:val="595959" w:themeColor="text1" w:themeTint="A6"/>
      </w:rPr>
      <w:t>Media Campaign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22A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5658"/>
    <w:rsid w:val="002B64D4"/>
    <w:rsid w:val="002B70DD"/>
    <w:rsid w:val="002C0FF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0D8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0FD4"/>
    <w:rsid w:val="007652C3"/>
    <w:rsid w:val="00765558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1A27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7749"/>
    <w:rsid w:val="008C7FA3"/>
    <w:rsid w:val="008D0098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76E"/>
    <w:rsid w:val="00AD4820"/>
    <w:rsid w:val="00AD5519"/>
    <w:rsid w:val="00AD6031"/>
    <w:rsid w:val="00AD6BDC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A4A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78B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949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6710B-B903-49CE-9D63-AAB8DD7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91</TotalTime>
  <Pages>1</Pages>
  <Words>50</Words>
  <Characters>872</Characters>
  <Application>Microsoft Office Word</Application>
  <DocSecurity>0</DocSecurity>
  <Lines>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4</cp:revision>
  <cp:lastPrinted>2016-09-30T00:13:00Z</cp:lastPrinted>
  <dcterms:created xsi:type="dcterms:W3CDTF">2019-05-29T16:10:00Z</dcterms:created>
  <dcterms:modified xsi:type="dcterms:W3CDTF">2019-05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